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3673" w14:textId="102DC00A" w:rsidR="00FF3F5C" w:rsidRPr="002006EA" w:rsidRDefault="00AE5C3E" w:rsidP="00AE5C3E">
      <w:pPr>
        <w:jc w:val="center"/>
        <w:rPr>
          <w:b/>
        </w:rPr>
      </w:pPr>
      <w:r w:rsidRPr="002006EA">
        <w:rPr>
          <w:b/>
        </w:rPr>
        <w:t xml:space="preserve">AANVRAAG FORMULIER FINANCIELE BIJDRAGE </w:t>
      </w:r>
      <w:r w:rsidR="00ED2ADF">
        <w:rPr>
          <w:b/>
        </w:rPr>
        <w:t>LEEFBAARHEIDS</w:t>
      </w:r>
      <w:r w:rsidRPr="002006EA">
        <w:rPr>
          <w:b/>
        </w:rPr>
        <w:t>GELDEN</w:t>
      </w:r>
    </w:p>
    <w:p w14:paraId="296AB5F1" w14:textId="77777777" w:rsidR="00AE5C3E" w:rsidRPr="002006EA" w:rsidRDefault="00AE5C3E" w:rsidP="00AE5C3E">
      <w:pPr>
        <w:jc w:val="center"/>
        <w:rPr>
          <w:b/>
        </w:rPr>
      </w:pPr>
    </w:p>
    <w:p w14:paraId="7DD2A20F" w14:textId="77777777" w:rsidR="00AE5C3E" w:rsidRDefault="00AE5C3E" w:rsidP="00AE5C3E">
      <w:pPr>
        <w:jc w:val="center"/>
      </w:pPr>
    </w:p>
    <w:p w14:paraId="14A00C8B" w14:textId="77777777" w:rsidR="00AE5C3E" w:rsidRDefault="00AE5C3E" w:rsidP="00AE5C3E">
      <w:pPr>
        <w:jc w:val="center"/>
      </w:pPr>
    </w:p>
    <w:tbl>
      <w:tblPr>
        <w:tblStyle w:val="Tabelras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0"/>
        <w:gridCol w:w="2975"/>
        <w:gridCol w:w="3001"/>
      </w:tblGrid>
      <w:tr w:rsidR="00A13031" w:rsidRPr="00AE5C3E" w14:paraId="08D26062" w14:textId="77777777" w:rsidTr="00A13031">
        <w:tc>
          <w:tcPr>
            <w:tcW w:w="3068" w:type="dxa"/>
          </w:tcPr>
          <w:p w14:paraId="5B0DE3F8" w14:textId="77777777" w:rsidR="00A13031" w:rsidRPr="00AE5C3E" w:rsidRDefault="00A13031" w:rsidP="00AE5C3E">
            <w:pPr>
              <w:jc w:val="center"/>
              <w:rPr>
                <w:rFonts w:ascii="Arial" w:hAnsi="Arial"/>
                <w:b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>Contact gegevens</w:t>
            </w:r>
          </w:p>
        </w:tc>
        <w:tc>
          <w:tcPr>
            <w:tcW w:w="6138" w:type="dxa"/>
            <w:gridSpan w:val="2"/>
          </w:tcPr>
          <w:p w14:paraId="3EEF9921" w14:textId="77777777"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14:paraId="35C59B90" w14:textId="77777777" w:rsidTr="00A13031">
        <w:tc>
          <w:tcPr>
            <w:tcW w:w="3068" w:type="dxa"/>
          </w:tcPr>
          <w:p w14:paraId="09C83778" w14:textId="77777777"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sz w:val="20"/>
                <w:szCs w:val="20"/>
                <w:lang w:val="nl-NL"/>
              </w:rPr>
              <w:t>Naam aanvrager</w:t>
            </w:r>
            <w:r>
              <w:rPr>
                <w:rFonts w:ascii="Arial" w:hAnsi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138" w:type="dxa"/>
            <w:gridSpan w:val="2"/>
          </w:tcPr>
          <w:p w14:paraId="61049BFB" w14:textId="77777777" w:rsidR="00AE5C3E" w:rsidRDefault="00AE5C3E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08E0DE87" w14:textId="77777777" w:rsidR="00A13031" w:rsidRPr="00AE5C3E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14:paraId="3F9606D6" w14:textId="77777777" w:rsidTr="00A13031">
        <w:tc>
          <w:tcPr>
            <w:tcW w:w="3068" w:type="dxa"/>
          </w:tcPr>
          <w:p w14:paraId="78EDB7D4" w14:textId="77777777"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Adres aanvrager:</w:t>
            </w:r>
          </w:p>
        </w:tc>
        <w:tc>
          <w:tcPr>
            <w:tcW w:w="6138" w:type="dxa"/>
            <w:gridSpan w:val="2"/>
          </w:tcPr>
          <w:p w14:paraId="52B23C05" w14:textId="77777777" w:rsidR="00AE5C3E" w:rsidRDefault="00AE5C3E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1AB57D56" w14:textId="77777777" w:rsidR="00A13031" w:rsidRPr="00AE5C3E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14:paraId="6C5D07F8" w14:textId="77777777" w:rsidTr="00A13031">
        <w:tc>
          <w:tcPr>
            <w:tcW w:w="3068" w:type="dxa"/>
          </w:tcPr>
          <w:p w14:paraId="79911B3A" w14:textId="77777777"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Telefoon nr aanvrager:</w:t>
            </w:r>
          </w:p>
        </w:tc>
        <w:tc>
          <w:tcPr>
            <w:tcW w:w="6138" w:type="dxa"/>
            <w:gridSpan w:val="2"/>
          </w:tcPr>
          <w:p w14:paraId="4ECE77F4" w14:textId="77777777" w:rsidR="00AE5C3E" w:rsidRDefault="00AE5C3E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61DCBD74" w14:textId="77777777" w:rsidR="00A13031" w:rsidRPr="00AE5C3E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13031" w:rsidRPr="00AE5C3E" w14:paraId="22DB87D4" w14:textId="77777777" w:rsidTr="00A13031">
        <w:tc>
          <w:tcPr>
            <w:tcW w:w="3068" w:type="dxa"/>
          </w:tcPr>
          <w:p w14:paraId="4807A676" w14:textId="77777777" w:rsidR="00A13031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e-mail adres:</w:t>
            </w:r>
          </w:p>
        </w:tc>
        <w:tc>
          <w:tcPr>
            <w:tcW w:w="6138" w:type="dxa"/>
            <w:gridSpan w:val="2"/>
          </w:tcPr>
          <w:p w14:paraId="6889CFF6" w14:textId="77777777" w:rsidR="00A13031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09FBFB12" w14:textId="77777777"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13031" w:rsidRPr="00AE5C3E" w14:paraId="4EB720FE" w14:textId="77777777" w:rsidTr="00A13031">
        <w:tc>
          <w:tcPr>
            <w:tcW w:w="3068" w:type="dxa"/>
          </w:tcPr>
          <w:p w14:paraId="5AF6A2E3" w14:textId="77777777" w:rsidR="00A13031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Naam organisatie / bedrijf / vereniging etc.</w:t>
            </w:r>
            <w:r w:rsidR="000B4E7A">
              <w:rPr>
                <w:rFonts w:ascii="Arial" w:hAnsi="Arial"/>
                <w:sz w:val="20"/>
                <w:szCs w:val="20"/>
                <w:lang w:val="nl-NL"/>
              </w:rPr>
              <w:t xml:space="preserve"> Waarvoor wordt aangevraagd</w:t>
            </w:r>
          </w:p>
        </w:tc>
        <w:tc>
          <w:tcPr>
            <w:tcW w:w="6138" w:type="dxa"/>
            <w:gridSpan w:val="2"/>
          </w:tcPr>
          <w:p w14:paraId="42D3B442" w14:textId="77777777"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13031" w:rsidRPr="00AE5C3E" w14:paraId="7927BA73" w14:textId="77777777" w:rsidTr="00A13031">
        <w:tc>
          <w:tcPr>
            <w:tcW w:w="3068" w:type="dxa"/>
            <w:shd w:val="clear" w:color="auto" w:fill="CCCCCC"/>
          </w:tcPr>
          <w:p w14:paraId="62798205" w14:textId="77777777" w:rsidR="00A13031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  <w:tc>
          <w:tcPr>
            <w:tcW w:w="6138" w:type="dxa"/>
            <w:gridSpan w:val="2"/>
            <w:shd w:val="clear" w:color="auto" w:fill="CCCCCC"/>
          </w:tcPr>
          <w:p w14:paraId="6A7DDA2C" w14:textId="77777777"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14:paraId="127890BC" w14:textId="77777777" w:rsidTr="00A13031">
        <w:tc>
          <w:tcPr>
            <w:tcW w:w="3068" w:type="dxa"/>
          </w:tcPr>
          <w:p w14:paraId="0428C046" w14:textId="77777777" w:rsidR="00AE5C3E" w:rsidRDefault="00AE5C3E" w:rsidP="00AE5C3E">
            <w:pPr>
              <w:rPr>
                <w:rFonts w:ascii="Arial" w:hAnsi="Arial"/>
                <w:b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Omschrijving  aanvraag </w:t>
            </w:r>
          </w:p>
          <w:p w14:paraId="2A64DF86" w14:textId="77777777" w:rsidR="002006EA" w:rsidRDefault="002006EA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(geef in het kort weer:</w:t>
            </w:r>
          </w:p>
          <w:p w14:paraId="7ADFE3F4" w14:textId="77777777" w:rsidR="002006EA" w:rsidRDefault="00A13031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 xml:space="preserve">wat </w:t>
            </w:r>
            <w:r w:rsidR="002006EA"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wil </w:t>
            </w:r>
            <w:r>
              <w:rPr>
                <w:rFonts w:ascii="Arial" w:hAnsi="Arial"/>
                <w:sz w:val="20"/>
                <w:szCs w:val="20"/>
                <w:lang w:val="nl-NL"/>
              </w:rPr>
              <w:t xml:space="preserve">je </w:t>
            </w:r>
            <w:r w:rsidR="002006EA"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doen met het aangevraagde budget </w:t>
            </w:r>
          </w:p>
          <w:p w14:paraId="7A390465" w14:textId="77777777" w:rsidR="000B4E7A" w:rsidRDefault="000B4E7A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waar wil je dit doen</w:t>
            </w:r>
          </w:p>
          <w:p w14:paraId="786A8129" w14:textId="77777777" w:rsidR="002006EA" w:rsidRDefault="002006EA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 xml:space="preserve">wie of welke groepen gaan er van profiteren </w:t>
            </w:r>
          </w:p>
          <w:p w14:paraId="28EA0672" w14:textId="77777777" w:rsidR="002006EA" w:rsidRPr="002006EA" w:rsidRDefault="002006EA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omschrijf het tijdspad van realisatie</w:t>
            </w:r>
          </w:p>
        </w:tc>
        <w:tc>
          <w:tcPr>
            <w:tcW w:w="6138" w:type="dxa"/>
            <w:gridSpan w:val="2"/>
          </w:tcPr>
          <w:p w14:paraId="35060354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42BA8508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088E63BE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59952FB6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4B544217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7A78588C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75E9FE26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2CC7EB6C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0C9F4C34" w14:textId="77777777"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563B22AF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35AE6B77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7F5D908A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437EF5F1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78AE0978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47AE4883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0420B69D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760A6386" w14:textId="77777777"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0798F841" w14:textId="77777777"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14:paraId="73C8A201" w14:textId="77777777" w:rsidTr="00A13031">
        <w:tc>
          <w:tcPr>
            <w:tcW w:w="3068" w:type="dxa"/>
          </w:tcPr>
          <w:p w14:paraId="36553BD6" w14:textId="77777777" w:rsidR="00AE5C3E" w:rsidRDefault="00AE5C3E" w:rsidP="00AE5C3E">
            <w:pPr>
              <w:rPr>
                <w:rFonts w:ascii="Arial" w:hAnsi="Arial"/>
                <w:b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Te realiseren eind product </w:t>
            </w:r>
          </w:p>
          <w:p w14:paraId="7EE55BC7" w14:textId="77777777" w:rsidR="00AE5C3E" w:rsidRPr="002006EA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(wat wordt er </w:t>
            </w:r>
            <w:r w:rsidR="000B4E7A">
              <w:rPr>
                <w:rFonts w:ascii="Arial" w:hAnsi="Arial"/>
                <w:sz w:val="20"/>
                <w:szCs w:val="20"/>
                <w:lang w:val="nl-NL"/>
              </w:rPr>
              <w:t xml:space="preserve">toetsbaar </w:t>
            </w:r>
            <w:r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concreet aangekocht met het </w:t>
            </w:r>
            <w:r w:rsidR="002006EA">
              <w:rPr>
                <w:rFonts w:ascii="Arial" w:hAnsi="Arial"/>
                <w:sz w:val="20"/>
                <w:szCs w:val="20"/>
                <w:lang w:val="nl-NL"/>
              </w:rPr>
              <w:t xml:space="preserve">aangevraagde </w:t>
            </w:r>
            <w:r w:rsidRPr="002006EA">
              <w:rPr>
                <w:rFonts w:ascii="Arial" w:hAnsi="Arial"/>
                <w:sz w:val="20"/>
                <w:szCs w:val="20"/>
                <w:lang w:val="nl-NL"/>
              </w:rPr>
              <w:t>geld</w:t>
            </w:r>
            <w:r w:rsidR="000B4E7A">
              <w:rPr>
                <w:rFonts w:ascii="Arial" w:hAnsi="Arial"/>
                <w:sz w:val="20"/>
                <w:szCs w:val="20"/>
                <w:lang w:val="nl-NL"/>
              </w:rPr>
              <w:t xml:space="preserve"> bedrag</w:t>
            </w:r>
            <w:r w:rsidRPr="002006EA">
              <w:rPr>
                <w:rFonts w:ascii="Arial" w:hAnsi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6138" w:type="dxa"/>
            <w:gridSpan w:val="2"/>
          </w:tcPr>
          <w:p w14:paraId="3FFED5BB" w14:textId="77777777" w:rsidR="00AE5C3E" w:rsidRDefault="00AE5C3E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2E5A4B44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59062B7F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5CBF7F07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39790BDB" w14:textId="77777777" w:rsidR="000B4E7A" w:rsidRPr="00AE5C3E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2006EA" w:rsidRPr="00AE5C3E" w14:paraId="26ECE8B3" w14:textId="77777777" w:rsidTr="00A13031">
        <w:tc>
          <w:tcPr>
            <w:tcW w:w="6137" w:type="dxa"/>
            <w:gridSpan w:val="2"/>
          </w:tcPr>
          <w:p w14:paraId="72FBEB35" w14:textId="36CA71C0" w:rsidR="002006EA" w:rsidRPr="00AE5C3E" w:rsidRDefault="002006EA" w:rsidP="002006EA">
            <w:pPr>
              <w:rPr>
                <w:rFonts w:ascii="Arial" w:hAnsi="Arial"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Totaal bedrag </w:t>
            </w:r>
            <w:r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van deze </w:t>
            </w: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>aanvraag</w:t>
            </w:r>
            <w:r w:rsidR="000B4E7A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 financiële bijdrage </w:t>
            </w:r>
            <w:r w:rsidR="003531AB">
              <w:rPr>
                <w:rFonts w:ascii="Arial" w:hAnsi="Arial"/>
                <w:b/>
                <w:sz w:val="20"/>
                <w:szCs w:val="20"/>
                <w:lang w:val="nl-NL"/>
              </w:rPr>
              <w:t>leefbaarheids</w:t>
            </w:r>
            <w:r>
              <w:rPr>
                <w:rFonts w:ascii="Arial" w:hAnsi="Arial"/>
                <w:b/>
                <w:sz w:val="20"/>
                <w:szCs w:val="20"/>
                <w:lang w:val="nl-NL"/>
              </w:rPr>
              <w:t>gelden</w:t>
            </w:r>
            <w:r w:rsidR="00A13031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 </w:t>
            </w:r>
            <w:r w:rsidR="000B4E7A" w:rsidRPr="000B4E7A">
              <w:rPr>
                <w:rFonts w:ascii="Arial" w:hAnsi="Arial"/>
                <w:b/>
                <w:sz w:val="18"/>
                <w:szCs w:val="18"/>
                <w:lang w:val="nl-NL"/>
              </w:rPr>
              <w:t>(</w:t>
            </w:r>
            <w:r w:rsidR="00A13031" w:rsidRPr="000B4E7A">
              <w:rPr>
                <w:rFonts w:ascii="Arial" w:hAnsi="Arial"/>
                <w:b/>
                <w:sz w:val="18"/>
                <w:szCs w:val="18"/>
                <w:lang w:val="nl-NL"/>
              </w:rPr>
              <w:t>incl. BTW</w:t>
            </w:r>
            <w:r w:rsidR="00E77014">
              <w:rPr>
                <w:rFonts w:ascii="Arial" w:hAnsi="Arial"/>
                <w:b/>
                <w:sz w:val="18"/>
                <w:szCs w:val="18"/>
                <w:lang w:val="nl-NL"/>
              </w:rPr>
              <w:t>)</w:t>
            </w:r>
          </w:p>
        </w:tc>
        <w:tc>
          <w:tcPr>
            <w:tcW w:w="3069" w:type="dxa"/>
          </w:tcPr>
          <w:p w14:paraId="457B515B" w14:textId="403ACDE8" w:rsidR="002006EA" w:rsidRPr="002006EA" w:rsidRDefault="00B270C3" w:rsidP="008C429E">
            <w:pPr>
              <w:ind w:left="708"/>
              <w:rPr>
                <w:rFonts w:ascii="Arial" w:hAnsi="Arial"/>
                <w:b/>
                <w:sz w:val="20"/>
                <w:szCs w:val="20"/>
                <w:lang w:val="nl-NL"/>
              </w:rPr>
            </w:pPr>
            <w:r>
              <w:rPr>
                <w:rFonts w:ascii="Arial" w:hAnsi="Arial"/>
                <w:b/>
                <w:sz w:val="20"/>
                <w:szCs w:val="20"/>
                <w:lang w:val="nl-NL"/>
              </w:rPr>
              <w:t>€</w:t>
            </w:r>
          </w:p>
        </w:tc>
      </w:tr>
      <w:tr w:rsidR="00AE5C3E" w:rsidRPr="00AE5C3E" w14:paraId="0F8D5792" w14:textId="77777777" w:rsidTr="00A13031">
        <w:tc>
          <w:tcPr>
            <w:tcW w:w="3068" w:type="dxa"/>
            <w:shd w:val="clear" w:color="auto" w:fill="C0C0C0"/>
          </w:tcPr>
          <w:p w14:paraId="69A7F04B" w14:textId="77777777" w:rsidR="00AE5C3E" w:rsidRPr="00AE5C3E" w:rsidRDefault="00AE5C3E" w:rsidP="00AE5C3E">
            <w:pPr>
              <w:rPr>
                <w:rFonts w:ascii="Arial" w:hAnsi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3069" w:type="dxa"/>
            <w:shd w:val="clear" w:color="auto" w:fill="C0C0C0"/>
          </w:tcPr>
          <w:p w14:paraId="6ABA6235" w14:textId="77777777"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  <w:tc>
          <w:tcPr>
            <w:tcW w:w="3069" w:type="dxa"/>
            <w:shd w:val="clear" w:color="auto" w:fill="C0C0C0"/>
          </w:tcPr>
          <w:p w14:paraId="0B5679DA" w14:textId="77777777"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2006EA" w:rsidRPr="00AE5C3E" w14:paraId="3F928881" w14:textId="77777777" w:rsidTr="00A13031">
        <w:tc>
          <w:tcPr>
            <w:tcW w:w="6137" w:type="dxa"/>
            <w:gridSpan w:val="2"/>
          </w:tcPr>
          <w:p w14:paraId="3C65386F" w14:textId="77777777" w:rsidR="002006EA" w:rsidRPr="00AE5C3E" w:rsidRDefault="002006EA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Zijn  er aanvullende gelden van derden nodig om dit plan te realiseren</w:t>
            </w:r>
          </w:p>
        </w:tc>
        <w:tc>
          <w:tcPr>
            <w:tcW w:w="3069" w:type="dxa"/>
          </w:tcPr>
          <w:p w14:paraId="1232BD3D" w14:textId="77777777" w:rsidR="002006EA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 xml:space="preserve">  </w:t>
            </w:r>
          </w:p>
        </w:tc>
      </w:tr>
      <w:tr w:rsidR="00A13031" w:rsidRPr="00AE5C3E" w14:paraId="09D6A372" w14:textId="77777777" w:rsidTr="00A13031">
        <w:tc>
          <w:tcPr>
            <w:tcW w:w="6137" w:type="dxa"/>
            <w:gridSpan w:val="2"/>
          </w:tcPr>
          <w:p w14:paraId="738B914E" w14:textId="77777777" w:rsidR="00A13031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Zo Ja hoe is die financiering geregeld</w:t>
            </w:r>
          </w:p>
          <w:p w14:paraId="4C525260" w14:textId="77777777" w:rsidR="000B4E7A" w:rsidRPr="00AE5C3E" w:rsidRDefault="000B4E7A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  <w:tc>
          <w:tcPr>
            <w:tcW w:w="3069" w:type="dxa"/>
          </w:tcPr>
          <w:p w14:paraId="0D2EFC3A" w14:textId="77777777" w:rsidR="00A13031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5E8EFE42" w14:textId="77777777" w:rsidR="00A13031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2EBD04DE" w14:textId="77777777" w:rsidR="00A13031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247078CA" w14:textId="77777777"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0B4E7A" w:rsidRPr="00AE5C3E" w14:paraId="54D012CC" w14:textId="77777777" w:rsidTr="000B4E7A">
        <w:tc>
          <w:tcPr>
            <w:tcW w:w="3068" w:type="dxa"/>
          </w:tcPr>
          <w:p w14:paraId="0A48F986" w14:textId="77777777" w:rsidR="000B4E7A" w:rsidRPr="00AE5C3E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Eventuele overige opmerkingen die van belang geacht worden voor de commissie om te weten.</w:t>
            </w:r>
          </w:p>
        </w:tc>
        <w:tc>
          <w:tcPr>
            <w:tcW w:w="6138" w:type="dxa"/>
            <w:gridSpan w:val="2"/>
          </w:tcPr>
          <w:p w14:paraId="2C994A7F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0FCBA230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1219B9D2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7FFA7178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45E01409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406D7875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42B2FC84" w14:textId="77777777"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14:paraId="678E2FE3" w14:textId="77777777" w:rsidR="000B4E7A" w:rsidRPr="00AE5C3E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</w:tbl>
    <w:p w14:paraId="4D6DF533" w14:textId="77777777" w:rsidR="00AE5C3E" w:rsidRDefault="00AE5C3E" w:rsidP="000B4E7A"/>
    <w:sectPr w:rsidR="00AE5C3E" w:rsidSect="001609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D10EF"/>
    <w:multiLevelType w:val="hybridMultilevel"/>
    <w:tmpl w:val="AA867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36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3E"/>
    <w:rsid w:val="000B4E7A"/>
    <w:rsid w:val="00160957"/>
    <w:rsid w:val="002006EA"/>
    <w:rsid w:val="002676B8"/>
    <w:rsid w:val="00277C0C"/>
    <w:rsid w:val="003531AB"/>
    <w:rsid w:val="003C501C"/>
    <w:rsid w:val="004A3F73"/>
    <w:rsid w:val="00553548"/>
    <w:rsid w:val="00704908"/>
    <w:rsid w:val="008C429E"/>
    <w:rsid w:val="009A6937"/>
    <w:rsid w:val="00A13031"/>
    <w:rsid w:val="00AE5C3E"/>
    <w:rsid w:val="00B270C3"/>
    <w:rsid w:val="00E77014"/>
    <w:rsid w:val="00ED2ADF"/>
    <w:rsid w:val="00EF2309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BECC3"/>
  <w14:defaultImageDpi w14:val="300"/>
  <w15:docId w15:val="{0E72FE9F-6914-40F0-8BD8-BF65912F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19C15-00F3-45C5-B1C8-FF05819B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ten Horn</dc:creator>
  <cp:keywords/>
  <dc:description/>
  <cp:lastModifiedBy>Sake Barkhuis</cp:lastModifiedBy>
  <cp:revision>2</cp:revision>
  <cp:lastPrinted>2016-08-17T11:05:00Z</cp:lastPrinted>
  <dcterms:created xsi:type="dcterms:W3CDTF">2025-09-28T09:47:00Z</dcterms:created>
  <dcterms:modified xsi:type="dcterms:W3CDTF">2025-09-28T09:47:00Z</dcterms:modified>
</cp:coreProperties>
</file>